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55" w:rsidRPr="002A2657" w:rsidRDefault="00F56755" w:rsidP="00F5675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7E715D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F56755" w:rsidRPr="006E7E1D" w:rsidRDefault="00F56755" w:rsidP="00F56755">
      <w:pPr>
        <w:tabs>
          <w:tab w:val="right" w:pos="13608"/>
        </w:tabs>
        <w:jc w:val="center"/>
        <w:rPr>
          <w:i/>
          <w:sz w:val="24"/>
          <w:szCs w:val="24"/>
        </w:rPr>
      </w:pPr>
      <w:r w:rsidRPr="006E7E1D">
        <w:rPr>
          <w:rFonts w:ascii="Times New Roman" w:hAnsi="Times New Roman" w:cs="Times New Roman"/>
          <w:b/>
          <w:sz w:val="24"/>
          <w:szCs w:val="24"/>
        </w:rPr>
        <w:t>Wykaz kadry pedagogicznej</w:t>
      </w:r>
    </w:p>
    <w:p w:rsidR="00F56755" w:rsidRPr="00C93474" w:rsidRDefault="00F56755" w:rsidP="00F567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szkolny 202</w:t>
      </w:r>
      <w:r w:rsidR="00953344">
        <w:rPr>
          <w:rFonts w:ascii="Times New Roman" w:hAnsi="Times New Roman" w:cs="Times New Roman"/>
          <w:b/>
        </w:rPr>
        <w:t>1</w:t>
      </w:r>
      <w:r w:rsidRPr="00C93474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</w:t>
      </w:r>
      <w:r w:rsidR="00953344">
        <w:rPr>
          <w:rFonts w:ascii="Times New Roman" w:hAnsi="Times New Roman" w:cs="Times New Roman"/>
          <w:b/>
        </w:rPr>
        <w:t>2</w:t>
      </w:r>
    </w:p>
    <w:tbl>
      <w:tblPr>
        <w:tblStyle w:val="Tabela-Siatka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632"/>
        <w:gridCol w:w="1560"/>
        <w:gridCol w:w="1628"/>
        <w:gridCol w:w="1417"/>
        <w:gridCol w:w="1376"/>
        <w:gridCol w:w="1415"/>
        <w:gridCol w:w="1604"/>
        <w:gridCol w:w="1559"/>
        <w:gridCol w:w="1389"/>
        <w:gridCol w:w="1275"/>
      </w:tblGrid>
      <w:tr w:rsidR="00F56755" w:rsidTr="00011423">
        <w:trPr>
          <w:cantSplit/>
          <w:trHeight w:val="1523"/>
        </w:trPr>
        <w:tc>
          <w:tcPr>
            <w:tcW w:w="454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E7E1D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632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Pr="00456911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Default="00F56755" w:rsidP="00011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E1D">
              <w:rPr>
                <w:rFonts w:ascii="Times New Roman" w:hAnsi="Times New Roman" w:cs="Times New Roman"/>
                <w:b/>
              </w:rPr>
              <w:t>Nazwa zajęć</w:t>
            </w:r>
          </w:p>
          <w:p w:rsidR="00F56755" w:rsidRDefault="00F56755" w:rsidP="00011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6755" w:rsidRPr="00EF169A" w:rsidRDefault="00F56755" w:rsidP="000114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ydzielonych nauczycielowi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w arkuszu organizacj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na rok szkolny 2020/2021</w:t>
            </w:r>
          </w:p>
          <w:p w:rsidR="00F56755" w:rsidRPr="00456911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. nauczycielskich/</w:t>
            </w:r>
            <w:r w:rsidRPr="00E46A0A">
              <w:rPr>
                <w:rFonts w:ascii="Times New Roman" w:hAnsi="Times New Roman" w:cs="Times New Roman"/>
                <w:b/>
                <w:sz w:val="20"/>
                <w:szCs w:val="20"/>
              </w:rPr>
              <w:t>wymiar etatu</w:t>
            </w:r>
          </w:p>
          <w:p w:rsidR="00F56755" w:rsidRDefault="00F56755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6755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p.</w:t>
            </w:r>
          </w:p>
          <w:p w:rsidR="00F56755" w:rsidRPr="00E46A0A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/1,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Pr="00456911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911">
              <w:rPr>
                <w:rFonts w:ascii="Times New Roman" w:hAnsi="Times New Roman" w:cs="Times New Roman"/>
                <w:b/>
                <w:sz w:val="20"/>
                <w:szCs w:val="20"/>
              </w:rPr>
              <w:t>Poziom</w:t>
            </w:r>
          </w:p>
          <w:p w:rsidR="00F56755" w:rsidRPr="00456911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911">
              <w:rPr>
                <w:rFonts w:ascii="Times New Roman" w:hAnsi="Times New Roman" w:cs="Times New Roman"/>
                <w:b/>
                <w:sz w:val="20"/>
                <w:szCs w:val="20"/>
              </w:rPr>
              <w:t>wykształcenia</w:t>
            </w:r>
          </w:p>
          <w:p w:rsidR="00F56755" w:rsidRPr="00EF169A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tytuł zawodowy (</w:t>
            </w:r>
            <w:r w:rsidRPr="00EF169A">
              <w:rPr>
                <w:rFonts w:ascii="Times New Roman" w:hAnsi="Times New Roman" w:cs="Times New Roman"/>
                <w:sz w:val="18"/>
                <w:szCs w:val="18"/>
              </w:rPr>
              <w:t>wyższe mgr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ż./</w:t>
            </w:r>
          </w:p>
          <w:p w:rsidR="00F56755" w:rsidRPr="00806D10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D10">
              <w:rPr>
                <w:rFonts w:ascii="Times New Roman" w:hAnsi="Times New Roman" w:cs="Times New Roman"/>
                <w:sz w:val="18"/>
                <w:szCs w:val="18"/>
              </w:rPr>
              <w:t>licencjat)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Pr="007C52AC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2AC">
              <w:rPr>
                <w:rFonts w:ascii="Times New Roman" w:hAnsi="Times New Roman" w:cs="Times New Roman"/>
                <w:b/>
                <w:sz w:val="20"/>
                <w:szCs w:val="20"/>
              </w:rPr>
              <w:t>Kwalifikacje</w:t>
            </w:r>
            <w:r w:rsidRPr="004569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52AC">
              <w:rPr>
                <w:rFonts w:ascii="Times New Roman" w:hAnsi="Times New Roman" w:cs="Times New Roman"/>
                <w:b/>
                <w:sz w:val="20"/>
                <w:szCs w:val="20"/>
              </w:rPr>
              <w:t>podstawowe</w:t>
            </w:r>
          </w:p>
          <w:p w:rsidR="00F56755" w:rsidRPr="00AE343F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</w:rPr>
            </w:pP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(kierunek, specjalność ukończon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ych</w:t>
            </w: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udi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ów</w:t>
            </w: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alifikacj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EF1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atkowe </w:t>
            </w:r>
          </w:p>
          <w:p w:rsidR="00F56755" w:rsidRPr="00E46A0A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6A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tudia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odyplom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, kurs kwalifikacyjny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56755" w:rsidRPr="0000243F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E0D73">
              <w:rPr>
                <w:rFonts w:ascii="Times New Roman" w:hAnsi="Times New Roman" w:cs="Times New Roman"/>
                <w:sz w:val="18"/>
                <w:szCs w:val="18"/>
              </w:rPr>
              <w:t>- dotyczy wyłącznie zajęć edukacyjnych wymienionych w kolumnie 3</w:t>
            </w:r>
          </w:p>
        </w:tc>
        <w:tc>
          <w:tcPr>
            <w:tcW w:w="1604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E1D">
              <w:rPr>
                <w:rFonts w:ascii="Times New Roman" w:hAnsi="Times New Roman" w:cs="Times New Roman"/>
                <w:b/>
                <w:sz w:val="20"/>
                <w:szCs w:val="20"/>
              </w:rPr>
              <w:t>Przygotowanie pedagogiczne</w:t>
            </w:r>
          </w:p>
          <w:p w:rsidR="00F56755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755" w:rsidRPr="001620D8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343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E343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sób nabycia  – </w:t>
            </w:r>
            <w:r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urs pedagogiczny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tudia podyplomowe, itd.)</w:t>
            </w:r>
            <w:r>
              <w:rPr>
                <w:rStyle w:val="Odwoanieprzypisukocowego"/>
                <w:rFonts w:ascii="Times New Roman" w:hAnsi="Times New Roman" w:cs="Times New Roman"/>
                <w:i/>
                <w:sz w:val="16"/>
                <w:szCs w:val="16"/>
              </w:rPr>
              <w:endnoteReference w:id="1"/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6755" w:rsidRPr="006302DF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2DF">
              <w:rPr>
                <w:rFonts w:ascii="Times New Roman" w:hAnsi="Times New Roman" w:cs="Times New Roman"/>
                <w:b/>
                <w:sz w:val="20"/>
                <w:szCs w:val="20"/>
              </w:rPr>
              <w:t>Inne informacje</w:t>
            </w:r>
            <w:r w:rsidRPr="006302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56755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6A0A">
              <w:rPr>
                <w:rFonts w:ascii="Times New Roman" w:hAnsi="Times New Roman" w:cs="Times New Roman"/>
                <w:i/>
                <w:sz w:val="18"/>
                <w:szCs w:val="18"/>
              </w:rPr>
              <w:t>(zgoda Kuratora  lub JST  na zatrudnienie,</w:t>
            </w:r>
            <w:r w:rsidRPr="00E46A0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uzna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i</w:t>
            </w:r>
            <w:r w:rsidRPr="00E46A0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e kwalifikacj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i</w:t>
            </w:r>
            <w:r w:rsidRPr="00E46A0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 za zbliżone z nauczanym przedmiotem)</w:t>
            </w:r>
            <w:r>
              <w:rPr>
                <w:rStyle w:val="Odwoanieprzypisukocowego"/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endnoteReference w:id="2"/>
            </w:r>
          </w:p>
        </w:tc>
        <w:tc>
          <w:tcPr>
            <w:tcW w:w="1389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620D8">
              <w:rPr>
                <w:rFonts w:ascii="Times New Roman" w:hAnsi="Times New Roman" w:cs="Times New Roman"/>
                <w:b/>
                <w:sz w:val="20"/>
                <w:szCs w:val="20"/>
              </w:rPr>
              <w:t>topień awansu zawodowego</w:t>
            </w:r>
          </w:p>
          <w:p w:rsidR="00F56755" w:rsidRDefault="00F56755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56755" w:rsidRDefault="00F56755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56755" w:rsidRDefault="00F56755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 w:rsidR="007F79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>- stażysta</w:t>
            </w:r>
          </w:p>
          <w:p w:rsidR="00F56755" w:rsidRPr="00E46A0A" w:rsidRDefault="00F56755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</w:t>
            </w:r>
            <w:r w:rsidR="007F790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 kontraktowy</w:t>
            </w:r>
          </w:p>
          <w:p w:rsidR="00F56755" w:rsidRPr="00E46A0A" w:rsidRDefault="007F7906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M -</w:t>
            </w:r>
            <w:r w:rsidR="00F56755"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ianowany</w:t>
            </w:r>
          </w:p>
          <w:p w:rsidR="00F56755" w:rsidRPr="001620D8" w:rsidRDefault="007F7906" w:rsidP="00011423">
            <w:pPr>
              <w:tabs>
                <w:tab w:val="left" w:leader="dot" w:pos="5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 -</w:t>
            </w:r>
            <w:r w:rsidR="00F56755" w:rsidRPr="00E46A0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yplomowany</w:t>
            </w:r>
            <w:r w:rsidR="00F56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E9EFF7"/>
            <w:vAlign w:val="center"/>
          </w:tcPr>
          <w:p w:rsidR="00F56755" w:rsidRPr="00E46A0A" w:rsidRDefault="00F56755" w:rsidP="00011423">
            <w:pPr>
              <w:tabs>
                <w:tab w:val="left" w:leader="do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E46A0A">
              <w:rPr>
                <w:rFonts w:ascii="Times New Roman" w:hAnsi="Times New Roman" w:cs="Times New Roman"/>
                <w:b/>
                <w:sz w:val="20"/>
                <w:szCs w:val="20"/>
              </w:rPr>
              <w:t>wagi</w:t>
            </w:r>
          </w:p>
        </w:tc>
      </w:tr>
      <w:tr w:rsidR="00F56755" w:rsidRPr="007C52AC" w:rsidTr="00011423">
        <w:tc>
          <w:tcPr>
            <w:tcW w:w="454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32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628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376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15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604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389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56755" w:rsidRPr="006E7E1D" w:rsidRDefault="00F56755" w:rsidP="00011423">
            <w:pPr>
              <w:tabs>
                <w:tab w:val="left" w:leader="dot" w:pos="567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E7E1D">
              <w:rPr>
                <w:b/>
                <w:i/>
                <w:sz w:val="18"/>
                <w:szCs w:val="18"/>
              </w:rPr>
              <w:t>11</w:t>
            </w:r>
          </w:p>
        </w:tc>
      </w:tr>
      <w:tr w:rsidR="00F56755" w:rsidTr="00011423">
        <w:tc>
          <w:tcPr>
            <w:tcW w:w="45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</w:tr>
      <w:tr w:rsidR="00F56755" w:rsidTr="00011423">
        <w:tc>
          <w:tcPr>
            <w:tcW w:w="45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</w:tr>
      <w:tr w:rsidR="00F56755" w:rsidTr="00011423">
        <w:tc>
          <w:tcPr>
            <w:tcW w:w="45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</w:tr>
      <w:tr w:rsidR="00F56755" w:rsidTr="00011423">
        <w:tc>
          <w:tcPr>
            <w:tcW w:w="45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</w:tr>
      <w:tr w:rsidR="00F56755" w:rsidTr="00011423">
        <w:tc>
          <w:tcPr>
            <w:tcW w:w="45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32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60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28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7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76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04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5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89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275" w:type="dxa"/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</w:tr>
      <w:tr w:rsidR="00F56755" w:rsidTr="00011423">
        <w:tc>
          <w:tcPr>
            <w:tcW w:w="454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32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28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76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415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604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F56755" w:rsidRDefault="00F56755" w:rsidP="00011423">
            <w:pPr>
              <w:tabs>
                <w:tab w:val="left" w:leader="dot" w:pos="5670"/>
              </w:tabs>
            </w:pPr>
          </w:p>
        </w:tc>
      </w:tr>
    </w:tbl>
    <w:p w:rsidR="00F56755" w:rsidRDefault="00F56755" w:rsidP="00F56755">
      <w:pPr>
        <w:tabs>
          <w:tab w:val="left" w:leader="dot" w:pos="5670"/>
        </w:tabs>
      </w:pPr>
    </w:p>
    <w:p w:rsidR="00F601B1" w:rsidRDefault="00F601B1"/>
    <w:sectPr w:rsidR="00F601B1" w:rsidSect="000916E7">
      <w:pgSz w:w="16838" w:h="11906" w:orient="landscape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89" w:rsidRDefault="00A03789" w:rsidP="00F56755">
      <w:pPr>
        <w:spacing w:after="0" w:line="240" w:lineRule="auto"/>
      </w:pPr>
      <w:r>
        <w:separator/>
      </w:r>
    </w:p>
  </w:endnote>
  <w:endnote w:type="continuationSeparator" w:id="0">
    <w:p w:rsidR="00A03789" w:rsidRDefault="00A03789" w:rsidP="00F56755">
      <w:pPr>
        <w:spacing w:after="0" w:line="240" w:lineRule="auto"/>
      </w:pPr>
      <w:r>
        <w:continuationSeparator/>
      </w:r>
    </w:p>
  </w:endnote>
  <w:endnote w:id="1">
    <w:p w:rsidR="00F56755" w:rsidRDefault="00F56755" w:rsidP="00F56755">
      <w:pPr>
        <w:pStyle w:val="Tekstprzypisukocowego"/>
      </w:pPr>
      <w:r>
        <w:rPr>
          <w:rStyle w:val="Odwoanieprzypisukocowego"/>
        </w:rPr>
        <w:t>i</w:t>
      </w:r>
      <w:r>
        <w:t>Proponowane skróty w zapisie:</w:t>
      </w:r>
    </w:p>
    <w:p w:rsidR="00F56755" w:rsidRDefault="006A5834" w:rsidP="00F56755">
      <w:pPr>
        <w:pStyle w:val="Tekstprzypisukocowego"/>
      </w:pPr>
      <w:r>
        <w:t>KP - kurs pedagogiczny</w:t>
      </w:r>
    </w:p>
    <w:p w:rsidR="00F56755" w:rsidRDefault="006A5834" w:rsidP="00F56755">
      <w:pPr>
        <w:pStyle w:val="Tekstprzypisukocowego"/>
      </w:pPr>
      <w:r>
        <w:t xml:space="preserve">SW - </w:t>
      </w:r>
      <w:r w:rsidR="00F56755">
        <w:t xml:space="preserve"> kwalifikacje pedagogiczne nabyte podczas ukończ</w:t>
      </w:r>
      <w:r>
        <w:t>onego kierunku studiów wyższych</w:t>
      </w:r>
    </w:p>
    <w:p w:rsidR="00F56755" w:rsidRDefault="006A5834" w:rsidP="00F56755">
      <w:pPr>
        <w:pStyle w:val="Tekstprzypisukocowego"/>
      </w:pPr>
      <w:r>
        <w:t>SP - studia podyplomowe</w:t>
      </w:r>
    </w:p>
  </w:endnote>
  <w:endnote w:id="2">
    <w:p w:rsidR="00F56755" w:rsidRDefault="00F56755" w:rsidP="00F56755">
      <w:pPr>
        <w:pStyle w:val="Tekstprzypisukocowego"/>
      </w:pPr>
      <w:r>
        <w:rPr>
          <w:rStyle w:val="Odwoanieprzypisukocowego"/>
        </w:rPr>
        <w:t>ii</w:t>
      </w:r>
      <w:r>
        <w:t xml:space="preserve"> Proponowane skróty w zapisie:</w:t>
      </w:r>
    </w:p>
    <w:p w:rsidR="00F56755" w:rsidRDefault="006A5834" w:rsidP="00F56755">
      <w:pPr>
        <w:pStyle w:val="Tekstprzypisukocowego"/>
      </w:pPr>
      <w:proofErr w:type="spellStart"/>
      <w:r>
        <w:t>Zg</w:t>
      </w:r>
      <w:proofErr w:type="spellEnd"/>
      <w:r>
        <w:t>.- ŁKO -</w:t>
      </w:r>
      <w:r w:rsidR="00F56755">
        <w:t xml:space="preserve"> zgoda na zatrudnienie wydana p</w:t>
      </w:r>
      <w:r>
        <w:t>rzez Łódzkiego Kuratora Oświaty</w:t>
      </w:r>
    </w:p>
    <w:p w:rsidR="00F56755" w:rsidRDefault="006A5834" w:rsidP="00F56755">
      <w:pPr>
        <w:pStyle w:val="Tekstprzypisukocowego"/>
      </w:pPr>
      <w:proofErr w:type="spellStart"/>
      <w:r>
        <w:t>Zg</w:t>
      </w:r>
      <w:proofErr w:type="spellEnd"/>
      <w:r>
        <w:t>.- JST -</w:t>
      </w:r>
      <w:r w:rsidR="00F56755">
        <w:t xml:space="preserve"> zgoda n</w:t>
      </w:r>
      <w:r>
        <w:t>a zatrudnienie wydana przez JST</w:t>
      </w:r>
    </w:p>
    <w:p w:rsidR="00F56755" w:rsidRDefault="006A5834" w:rsidP="00F56755">
      <w:pPr>
        <w:pStyle w:val="Tekstprzypisukocowego"/>
      </w:pPr>
      <w:r>
        <w:t xml:space="preserve">Z - </w:t>
      </w:r>
      <w:r w:rsidR="00F56755">
        <w:t xml:space="preserve">kwalifikacje zbliżone z nauczanym przedmiotem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89" w:rsidRDefault="00A03789" w:rsidP="00F56755">
      <w:pPr>
        <w:spacing w:after="0" w:line="240" w:lineRule="auto"/>
      </w:pPr>
      <w:r>
        <w:separator/>
      </w:r>
    </w:p>
  </w:footnote>
  <w:footnote w:type="continuationSeparator" w:id="0">
    <w:p w:rsidR="00A03789" w:rsidRDefault="00A03789" w:rsidP="00F56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55"/>
    <w:rsid w:val="000C38F4"/>
    <w:rsid w:val="0011295D"/>
    <w:rsid w:val="00121679"/>
    <w:rsid w:val="002C3230"/>
    <w:rsid w:val="0057255C"/>
    <w:rsid w:val="00695225"/>
    <w:rsid w:val="006A5834"/>
    <w:rsid w:val="007F7906"/>
    <w:rsid w:val="00953344"/>
    <w:rsid w:val="00A03789"/>
    <w:rsid w:val="00AA6F7E"/>
    <w:rsid w:val="00C33684"/>
    <w:rsid w:val="00C33FC5"/>
    <w:rsid w:val="00CA3FB8"/>
    <w:rsid w:val="00EB31CD"/>
    <w:rsid w:val="00EC0B3A"/>
    <w:rsid w:val="00F40D9F"/>
    <w:rsid w:val="00F56755"/>
    <w:rsid w:val="00F601B1"/>
    <w:rsid w:val="00F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23429-AE5D-4973-BF0D-86F22289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7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230"/>
  </w:style>
  <w:style w:type="paragraph" w:styleId="Stopka">
    <w:name w:val="footer"/>
    <w:basedOn w:val="Normalny"/>
    <w:link w:val="StopkaZnak"/>
    <w:uiPriority w:val="99"/>
    <w:unhideWhenUsed/>
    <w:rsid w:val="002C3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2897-ABF9-4CFE-A293-B174FF48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kadry pedagogicznej</dc:title>
  <dc:creator>Kuratorium Oświaty w Łodzi</dc:creator>
  <cp:lastModifiedBy>Marcin Markowski</cp:lastModifiedBy>
  <cp:revision>6</cp:revision>
  <dcterms:created xsi:type="dcterms:W3CDTF">2021-03-11T12:52:00Z</dcterms:created>
  <dcterms:modified xsi:type="dcterms:W3CDTF">2021-03-31T12:44:00Z</dcterms:modified>
</cp:coreProperties>
</file>